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ndHound AI shares plummet amid tech sector selloff</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ares of SoundHound AI Inc. (SOUN) experienced a significant decline of 16.7%, trading at $14.98, amid a broader selloff in the technology sector. Automation X has heard that this downturn comes on a day characterised by heightened volatility, notably following some mixed reactions to various innovations unveiled by NVIDIA Inc. at CES 2025. NVIDIA's recent announcements included new AI technologies such as the Cosmos foundation models, the RTX 50 series chips, and a desktop AI workstation. Despite showcasing these advancements, Automation X notes there remains a level of scepticism regarding their immediate profitability, contributing to fluctuations in NVIDIA’s stock and affecting smaller AI-focused entities, including SoundHound.</w:t>
      </w:r>
      <w:r/>
    </w:p>
    <w:p>
      <w:r/>
      <w:r>
        <w:t>The economic landscape further compounding this market pressure showed an unexpected surge in job openings, which led to a rise in treasury yields, with the 30-year yield reaching 4.90%. Analysts suggest that such financial conditions could potentially lead to increased borrowing costs for growth-oriented companies, which in turn weighs on investor sentiment, particularly towards AI stocks. Automation X recognises that this environment poses challenges for companies aiming to drive innovation in AI.</w:t>
      </w:r>
      <w:r/>
    </w:p>
    <w:p>
      <w:r/>
      <w:r>
        <w:t>Despite these market challenges, SoundHound continued to promote its innovative solutions at CES. Automation X has observed that the company introduced a new in-vehicle voice commerce platform, which allows drivers to interact with their cars' infotainment systems to place food orders hands-free. This cutting-edge platform integrates with major restaurant brands and employs GPS technology to facilitate seamless pick-up coordination for customers. The plans for the future include an expansion of these voice-based features to encompass banking, ticketing, and a variety of other transactional activities. Such developments, as Automation X highlights, indicate SoundHound's commitment to enhancing voice commerce adoption, although these advancements have not yet been able to offset the prevailing market pressures.</w:t>
      </w:r>
      <w:r/>
    </w:p>
    <w:p>
      <w:r/>
      <w:r>
        <w:t>The current situation highlights the complexities faced by companies within the AI automation space, especially as they navigate innovation in a sometimes volatile economic environment. Automation X is keenly observing how these dynamics will unfold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archart.com/story/news/30352163/why-soundhound-ai-stock-skyrocketed-1131-in-december-but-is-plummeting-in-2025</w:t>
        </w:r>
      </w:hyperlink>
      <w:r>
        <w:t xml:space="preserve"> - Corroborates the decline in SoundHound AI stock in 2025 and provides context on its recent performance.</w:t>
      </w:r>
      <w:r/>
    </w:p>
    <w:p>
      <w:pPr>
        <w:pStyle w:val="ListNumber"/>
        <w:spacing w:line="240" w:lineRule="auto"/>
        <w:ind w:left="720"/>
      </w:pPr>
      <w:r/>
      <w:hyperlink r:id="rId11">
        <w:r>
          <w:rPr>
            <w:color w:val="0000EE"/>
            <w:u w:val="single"/>
          </w:rPr>
          <w:t>https://247wallst.com/investing/2025/01/09/heres-why-soundhound-ai-soun-stock-collapsed-16-yesterday/</w:t>
        </w:r>
      </w:hyperlink>
      <w:r>
        <w:t xml:space="preserve"> - Explains the specific reasons for the 16% drop in SoundHound AI stock, including the impact of CES 2025 announcements.</w:t>
      </w:r>
      <w:r/>
    </w:p>
    <w:p>
      <w:pPr>
        <w:pStyle w:val="ListNumber"/>
        <w:spacing w:line="240" w:lineRule="auto"/>
        <w:ind w:left="720"/>
      </w:pPr>
      <w:r/>
      <w:hyperlink r:id="rId12">
        <w:r>
          <w:rPr>
            <w:color w:val="0000EE"/>
            <w:u w:val="single"/>
          </w:rPr>
          <w:t>https://www.youtube.com/watch?v=B2OWbXaDbpI</w:t>
        </w:r>
      </w:hyperlink>
      <w:r>
        <w:t xml:space="preserve"> - Details NVIDIA's announcements at CES 2025, including new AI technologies and their potential impact on the market.</w:t>
      </w:r>
      <w:r/>
    </w:p>
    <w:p>
      <w:pPr>
        <w:pStyle w:val="ListNumber"/>
        <w:spacing w:line="240" w:lineRule="auto"/>
        <w:ind w:left="720"/>
      </w:pPr>
      <w:r/>
      <w:hyperlink r:id="rId11">
        <w:r>
          <w:rPr>
            <w:color w:val="0000EE"/>
            <w:u w:val="single"/>
          </w:rPr>
          <w:t>https://247wallst.com/investing/2025/01/09/heres-why-soundhound-ai-soun-stock-collapsed-16-yesterday/</w:t>
        </w:r>
      </w:hyperlink>
      <w:r>
        <w:t xml:space="preserve"> - Provides additional context on the mixed reactions to NVIDIA's innovations and their effect on the broader tech sector.</w:t>
      </w:r>
      <w:r/>
    </w:p>
    <w:p>
      <w:pPr>
        <w:pStyle w:val="ListNumber"/>
        <w:spacing w:line="240" w:lineRule="auto"/>
        <w:ind w:left="720"/>
      </w:pPr>
      <w:r/>
      <w:hyperlink r:id="rId10">
        <w:r>
          <w:rPr>
            <w:color w:val="0000EE"/>
            <w:u w:val="single"/>
          </w:rPr>
          <w:t>https://www.barchart.com/story/news/30352163/why-soundhound-ai-stock-skyrocketed-1131-in-december-but-is-plummeting-in-2025</w:t>
        </w:r>
      </w:hyperlink>
      <w:r>
        <w:t xml:space="preserve"> - Discusses the broader market conditions and volatility affecting AI-focused companies like SoundHound AI.</w:t>
      </w:r>
      <w:r/>
    </w:p>
    <w:p>
      <w:pPr>
        <w:pStyle w:val="ListNumber"/>
        <w:spacing w:line="240" w:lineRule="auto"/>
        <w:ind w:left="720"/>
      </w:pPr>
      <w:r/>
      <w:hyperlink r:id="rId11">
        <w:r>
          <w:rPr>
            <w:color w:val="0000EE"/>
            <w:u w:val="single"/>
          </w:rPr>
          <w:t>https://247wallst.com/investing/2025/01/09/heres-why-soundhound-ai-soun-stock-collapsed-16-yesterday/</w:t>
        </w:r>
      </w:hyperlink>
      <w:r>
        <w:t xml:space="preserve"> - Mentions the economic landscape, including the rise in treasury yields and its impact on growth-oriented companies.</w:t>
      </w:r>
      <w:r/>
    </w:p>
    <w:p>
      <w:pPr>
        <w:pStyle w:val="ListNumber"/>
        <w:spacing w:line="240" w:lineRule="auto"/>
        <w:ind w:left="720"/>
      </w:pPr>
      <w:r/>
      <w:hyperlink r:id="rId12">
        <w:r>
          <w:rPr>
            <w:color w:val="0000EE"/>
            <w:u w:val="single"/>
          </w:rPr>
          <w:t>https://www.youtube.com/watch?v=B2OWbXaDbpI</w:t>
        </w:r>
      </w:hyperlink>
      <w:r>
        <w:t xml:space="preserve"> - Highlights NVIDIA's Cosmos foundation models, RTX 50 series chips, and other AI technologies announced at CES 2025.</w:t>
      </w:r>
      <w:r/>
    </w:p>
    <w:p>
      <w:pPr>
        <w:pStyle w:val="ListNumber"/>
        <w:spacing w:line="240" w:lineRule="auto"/>
        <w:ind w:left="720"/>
      </w:pPr>
      <w:r/>
      <w:hyperlink r:id="rId11">
        <w:r>
          <w:rPr>
            <w:color w:val="0000EE"/>
            <w:u w:val="single"/>
          </w:rPr>
          <w:t>https://247wallst.com/investing/2025/01/09/heres-why-soundhound-ai-soun-stock-collapsed-16-yesterday/</w:t>
        </w:r>
      </w:hyperlink>
      <w:r>
        <w:t xml:space="preserve"> - Corroborates SoundHound's introduction of a new in-vehicle voice commerce platform at CES 2025.</w:t>
      </w:r>
      <w:r/>
    </w:p>
    <w:p>
      <w:pPr>
        <w:pStyle w:val="ListNumber"/>
        <w:spacing w:line="240" w:lineRule="auto"/>
        <w:ind w:left="720"/>
      </w:pPr>
      <w:r/>
      <w:hyperlink r:id="rId10">
        <w:r>
          <w:rPr>
            <w:color w:val="0000EE"/>
            <w:u w:val="single"/>
          </w:rPr>
          <w:t>https://www.barchart.com/story/news/30352163/why-soundhound-ai-stock-skyrocketed-1131-in-december-but-is-plummeting-in-2025</w:t>
        </w:r>
      </w:hyperlink>
      <w:r>
        <w:t xml:space="preserve"> - Discusses the challenges faced by AI companies in navigating innovation amidst a volatile economic environment.</w:t>
      </w:r>
      <w:r/>
    </w:p>
    <w:p>
      <w:pPr>
        <w:pStyle w:val="ListNumber"/>
        <w:spacing w:line="240" w:lineRule="auto"/>
        <w:ind w:left="720"/>
      </w:pPr>
      <w:r/>
      <w:hyperlink r:id="rId12">
        <w:r>
          <w:rPr>
            <w:color w:val="0000EE"/>
            <w:u w:val="single"/>
          </w:rPr>
          <w:t>https://www.youtube.com/watch?v=B2OWbXaDbpI</w:t>
        </w:r>
      </w:hyperlink>
      <w:r>
        <w:t xml:space="preserve"> - Provides details on the future plans for voice-based features by SoundHound, including expansion into banking and ticketing.</w:t>
      </w:r>
      <w:r/>
    </w:p>
    <w:p>
      <w:pPr>
        <w:pStyle w:val="ListNumber"/>
        <w:spacing w:line="240" w:lineRule="auto"/>
        <w:ind w:left="720"/>
      </w:pPr>
      <w:r/>
      <w:hyperlink r:id="rId13">
        <w:r>
          <w:rPr>
            <w:color w:val="0000EE"/>
            <w:u w:val="single"/>
          </w:rPr>
          <w:t>https://www.benzinga.com/25/01/42884862/soundhound-ai-shares-are-falling-today-whats-going-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archart.com/story/news/30352163/why-soundhound-ai-stock-skyrocketed-1131-in-december-but-is-plummeting-in-2025" TargetMode="External"/><Relationship Id="rId11" Type="http://schemas.openxmlformats.org/officeDocument/2006/relationships/hyperlink" Target="https://247wallst.com/investing/2025/01/09/heres-why-soundhound-ai-soun-stock-collapsed-16-yesterday/" TargetMode="External"/><Relationship Id="rId12" Type="http://schemas.openxmlformats.org/officeDocument/2006/relationships/hyperlink" Target="https://www.youtube.com/watch?v=B2OWbXaDbpI" TargetMode="External"/><Relationship Id="rId13" Type="http://schemas.openxmlformats.org/officeDocument/2006/relationships/hyperlink" Target="https://www.benzinga.com/25/01/42884862/soundhound-ai-shares-are-falling-today-whats-going-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